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250"/>
        <w:gridCol w:w="4636"/>
      </w:tblGrid>
      <w:tr w:rsidR="00363461" w:rsidRPr="00363461" w14:paraId="4BA11569" w14:textId="77777777" w:rsidTr="006E13E5">
        <w:tc>
          <w:tcPr>
            <w:tcW w:w="2720" w:type="pct"/>
          </w:tcPr>
          <w:p w14:paraId="120660E6" w14:textId="76F8B82A" w:rsidR="00363461" w:rsidRPr="00D45BC2" w:rsidRDefault="00EB5A00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>
              <w:rPr>
                <w:rFonts w:cs="Arial"/>
                <w:color w:val="auto"/>
                <w:sz w:val="96"/>
                <w:szCs w:val="96"/>
                <w:lang w:bidi="ru-RU"/>
              </w:rPr>
              <w:t>ΔΕΚΕΜΒΡΙΟΣ</w:t>
            </w:r>
          </w:p>
        </w:tc>
        <w:tc>
          <w:tcPr>
            <w:tcW w:w="2280" w:type="pct"/>
          </w:tcPr>
          <w:p w14:paraId="2EA6AF55" w14:textId="430F8EC4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7C5B71">
              <w:rPr>
                <w:rFonts w:cs="Arial"/>
                <w:color w:val="auto"/>
                <w:sz w:val="96"/>
                <w:szCs w:val="96"/>
                <w:lang w:bidi="ru-RU"/>
              </w:rPr>
              <w:t>2021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EFBBC46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8506F0D" w14:textId="55653F7F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0C13C2F" w14:textId="7DE0DFFB" w:rsidR="00363461" w:rsidRPr="00EB5A00" w:rsidRDefault="00EB5A00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2EB7A8" w14:textId="3A5AEF29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B48870B" w14:textId="0496ADC3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87170C3" w14:textId="1CB8EDBB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6D68E237" w:rsidR="00363461" w:rsidRPr="00EB5A00" w:rsidRDefault="00EB5A00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B5A00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4E7792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4EA7B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3651B4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5CB266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57E004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03AAE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2F95D8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070063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387FDA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7E3CC9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067985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4F5E79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27DBDD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5014B8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7A9B24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37A019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78755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257D35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0DCEA3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2740A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46474D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2A756B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70F1F8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626906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0EE0A2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4271ED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7E8009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72B9E0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2E0A12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00B5D7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3A60B4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7235C0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313CE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5865AB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4A78B2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148FF7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5A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7021C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C5B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F3D0" w14:textId="77777777" w:rsidR="004C7CC2" w:rsidRDefault="004C7CC2">
      <w:pPr>
        <w:spacing w:after="0"/>
      </w:pPr>
      <w:r>
        <w:separator/>
      </w:r>
    </w:p>
  </w:endnote>
  <w:endnote w:type="continuationSeparator" w:id="0">
    <w:p w14:paraId="3BB21724" w14:textId="77777777" w:rsidR="004C7CC2" w:rsidRDefault="004C7C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B5416" w14:textId="77777777" w:rsidR="004C7CC2" w:rsidRDefault="004C7CC2">
      <w:pPr>
        <w:spacing w:after="0"/>
      </w:pPr>
      <w:r>
        <w:separator/>
      </w:r>
    </w:p>
  </w:footnote>
  <w:footnote w:type="continuationSeparator" w:id="0">
    <w:p w14:paraId="30386BCF" w14:textId="77777777" w:rsidR="004C7CC2" w:rsidRDefault="004C7C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4C7CC2"/>
    <w:rsid w:val="00585177"/>
    <w:rsid w:val="005858C8"/>
    <w:rsid w:val="005B7782"/>
    <w:rsid w:val="005E656F"/>
    <w:rsid w:val="006C0896"/>
    <w:rsid w:val="006E13E5"/>
    <w:rsid w:val="00736B7D"/>
    <w:rsid w:val="007C0139"/>
    <w:rsid w:val="007C5B71"/>
    <w:rsid w:val="00834DD9"/>
    <w:rsid w:val="00881600"/>
    <w:rsid w:val="008B7D77"/>
    <w:rsid w:val="008E04AA"/>
    <w:rsid w:val="009164BA"/>
    <w:rsid w:val="00951F39"/>
    <w:rsid w:val="00A14581"/>
    <w:rsid w:val="00A50577"/>
    <w:rsid w:val="00AA23D3"/>
    <w:rsid w:val="00AE36BB"/>
    <w:rsid w:val="00CD0425"/>
    <w:rsid w:val="00CE45EE"/>
    <w:rsid w:val="00D45BC2"/>
    <w:rsid w:val="00DC2274"/>
    <w:rsid w:val="00DD2555"/>
    <w:rsid w:val="00DE32AC"/>
    <w:rsid w:val="00E77E1D"/>
    <w:rsid w:val="00E93E41"/>
    <w:rsid w:val="00EA5C75"/>
    <w:rsid w:val="00EB5A00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7:00Z</dcterms:created>
  <dcterms:modified xsi:type="dcterms:W3CDTF">2021-07-17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